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macrosoma (LONG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Belgium, France, Germany, the Netherland and United-Kingdom) (Tiefenbrunner et al., 2011). Additional information is provided in the pathway section.</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soil testing for nematode vectors, including Longidorus macrosoma (vector of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 if needed.</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importance of plants for planting as a pathway and about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Host plants of Longidorus macrosoma include Prunus and Pyrus (CABI, 2021). Importance of Fragaria as a host plant for L. macrosoma is uncertain (Chapman, 1983).</w:t>
      </w:r>
      <w:r>
        <w:rPr>
          <w:color w:val="60606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60606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606060"/>
          <w:sz w:val="24"/>
          <w:szCs w:val="24"/>
        </w:rPr>
        <w:br/>
        <w:br/>
        <w:t xml:space="preserve">This nematode is relatively widespread. However, it is not known whether it is already present in most fields:</w:t>
      </w:r>
      <w:r>
        <w:rPr>
          <w:color w:val="60606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60606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606060"/>
          <w:sz w:val="24"/>
          <w:szCs w:val="24"/>
        </w:rPr>
        <w:br/>
        <w:br/>
        <w:t xml:space="preserve">There is uncertainty whether strawberry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Tomato black ring virus (TBRV), Arabis mosaic virus (AMV), Raspberry ringspot virus (RRV) and Strawberry latent ringspot virus (SLRV) are reported from this host (Fera internal records).</w:t>
      </w:r>
      <w:r>
        <w:rPr>
          <w:color w:val="F30000"/>
          <w:sz w:val="24"/>
          <w:szCs w:val="24"/>
        </w:rPr>
        <w:br/>
        <w:t xml:space="preserve">L. macrosoma is reported to vector RRV (Taylor &amp; Brown, 1997).</w:t>
      </w:r>
      <w:r>
        <w:rPr>
          <w:color w:val="F30000"/>
          <w:sz w:val="24"/>
          <w:szCs w:val="24"/>
        </w:rPr>
        <w:br/>
        <w:t xml:space="preserve">Reaction of strawberry cultivars to the viruses vectored are largely unknow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plants for planting should be considered as a significant pathway and no impact reported on strawberry by the nematode or the viruses vector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28586a04251840be8"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Chapman D (1983) The effectiveness of 1,3-dichloropropene for controlling vector nematodes with reference to the MAFF Certification Scheme for strawberry nursery stock. Plant Pathology 32, 273-279.</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Goodey T (1940) The nematode parasites of plants catalogued under their hosts. The nematode parasites of plants catalogued under their host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macrosoma is listed as a vector of 'Raspberry ringspot nepovirus' (RpRSV, causing Pfeffinger disease).</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Host plants of Longidorus macrosoma include Prunus and Pyrus (CABI, 2021), including Prunus avium (Arias, 1983).</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F3000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Zagrai et al., 2022), Arabis mosaic virus (AMV) (Fera internal records), Raspberry ringspot virus (RRV) (Zagrai et al., 2022) and Strawberry latent ringspot virus (SLRV) (Fera internal records) are reported from this host.</w:t>
      </w:r>
      <w:r>
        <w:rPr>
          <w:color w:val="606060"/>
          <w:sz w:val="24"/>
          <w:szCs w:val="24"/>
        </w:rPr>
        <w:br/>
        <w:t xml:space="preserve">L. macrosoma is reported to vector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27176a04251841207"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Zagrai LA, Zagrai I, Rosu-Mares SD &amp; Moldovan C (2022) Assessment of the virus infections occurrence in new established plum and sweet cherry orchards in Transylvania, Romania. Notulae Botanicae Horti Agrobotanici Cluj-Napoca 50(2), pp.12734-12734.</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macrosoma is listed as a vector of 'Raspberry ringspot nepovirus' (RpRSV, causing Pfeffinger disease).</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Host plants of Longidorus macrosoma include Prunus and Pyru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F3000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macrosoma is reported to vector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88366a04251846e64"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Goodey T (1940) The nematode parasites of plants catalogued under their hosts. The nematode parasites of plants catalogued under their host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Host plants of Longidorus macrosoma include Prunus and Pyru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F3000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Fera internal records), Arabis mosaic virus (AMV) (Jones et al., 1986), Raspberry ringspot virus (RRV) (Fera internal records) and Strawberry latent ringspot virus (SLRV) (Fera internal records) are reported from this host.</w:t>
      </w:r>
      <w:r>
        <w:rPr>
          <w:color w:val="606060"/>
          <w:sz w:val="24"/>
          <w:szCs w:val="24"/>
        </w:rPr>
        <w:br/>
        <w:t xml:space="preserve">L. macrosoma is reported to vector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67736a0425184827e"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Goodey T (1940) The nematode parasites of plants catalogued under their hosts. The nematode parasites of plants catalogued under their host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hat the soil should be tested for virus-vector nematodes (Xiphinema and Longidorus), in particular L. macrosoma vector of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Host plants of Longidorus macrosoma include Prunus and Pyru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F3000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macrosoma is reported to vector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22036a04251849a76"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Goodey T (1940) The nematode parasites of plants catalogued under their hosts. The nematode parasites of plants catalogued under their host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616027">
    <w:multiLevelType w:val="hybridMultilevel"/>
    <w:lvl w:ilvl="0" w:tplc="42066109">
      <w:start w:val="1"/>
      <w:numFmt w:val="decimal"/>
      <w:lvlText w:val="%1."/>
      <w:lvlJc w:val="left"/>
      <w:pPr>
        <w:ind w:left="720" w:hanging="360"/>
      </w:pPr>
    </w:lvl>
    <w:lvl w:ilvl="1" w:tplc="42066109" w:tentative="1">
      <w:start w:val="1"/>
      <w:numFmt w:val="lowerLetter"/>
      <w:lvlText w:val="%2."/>
      <w:lvlJc w:val="left"/>
      <w:pPr>
        <w:ind w:left="1440" w:hanging="360"/>
      </w:pPr>
    </w:lvl>
    <w:lvl w:ilvl="2" w:tplc="42066109" w:tentative="1">
      <w:start w:val="1"/>
      <w:numFmt w:val="lowerRoman"/>
      <w:lvlText w:val="%3."/>
      <w:lvlJc w:val="right"/>
      <w:pPr>
        <w:ind w:left="2160" w:hanging="180"/>
      </w:pPr>
    </w:lvl>
    <w:lvl w:ilvl="3" w:tplc="42066109" w:tentative="1">
      <w:start w:val="1"/>
      <w:numFmt w:val="decimal"/>
      <w:lvlText w:val="%4."/>
      <w:lvlJc w:val="left"/>
      <w:pPr>
        <w:ind w:left="2880" w:hanging="360"/>
      </w:pPr>
    </w:lvl>
    <w:lvl w:ilvl="4" w:tplc="42066109" w:tentative="1">
      <w:start w:val="1"/>
      <w:numFmt w:val="lowerLetter"/>
      <w:lvlText w:val="%5."/>
      <w:lvlJc w:val="left"/>
      <w:pPr>
        <w:ind w:left="3600" w:hanging="360"/>
      </w:pPr>
    </w:lvl>
    <w:lvl w:ilvl="5" w:tplc="42066109" w:tentative="1">
      <w:start w:val="1"/>
      <w:numFmt w:val="lowerRoman"/>
      <w:lvlText w:val="%6."/>
      <w:lvlJc w:val="right"/>
      <w:pPr>
        <w:ind w:left="4320" w:hanging="180"/>
      </w:pPr>
    </w:lvl>
    <w:lvl w:ilvl="6" w:tplc="42066109" w:tentative="1">
      <w:start w:val="1"/>
      <w:numFmt w:val="decimal"/>
      <w:lvlText w:val="%7."/>
      <w:lvlJc w:val="left"/>
      <w:pPr>
        <w:ind w:left="5040" w:hanging="360"/>
      </w:pPr>
    </w:lvl>
    <w:lvl w:ilvl="7" w:tplc="42066109" w:tentative="1">
      <w:start w:val="1"/>
      <w:numFmt w:val="lowerLetter"/>
      <w:lvlText w:val="%8."/>
      <w:lvlJc w:val="left"/>
      <w:pPr>
        <w:ind w:left="5760" w:hanging="360"/>
      </w:pPr>
    </w:lvl>
    <w:lvl w:ilvl="8" w:tplc="42066109" w:tentative="1">
      <w:start w:val="1"/>
      <w:numFmt w:val="lowerRoman"/>
      <w:lvlText w:val="%9."/>
      <w:lvlJc w:val="right"/>
      <w:pPr>
        <w:ind w:left="6480" w:hanging="180"/>
      </w:pPr>
    </w:lvl>
  </w:abstractNum>
  <w:abstractNum w:abstractNumId="92616026">
    <w:multiLevelType w:val="hybridMultilevel"/>
    <w:lvl w:ilvl="0" w:tplc="68465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16026">
    <w:abstractNumId w:val="92616026"/>
  </w:num>
  <w:num w:numId="92616027">
    <w:abstractNumId w:val="926160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5871178" Type="http://schemas.microsoft.com/office/2011/relationships/commentsExtended" Target="commentsExtended.xml"/><Relationship Id="rId28586a04251840be8" Type="http://schemas.openxmlformats.org/officeDocument/2006/relationships/hyperlink" Target="https://www.cabidigitallibrary.org/doi/10.1079/cabicompendium.121127" TargetMode="External"/><Relationship Id="rId27176a04251841207" Type="http://schemas.openxmlformats.org/officeDocument/2006/relationships/hyperlink" Target="https://www.cabidigitallibrary.org/doi/10.1079/cabicompendium.121127" TargetMode="External"/><Relationship Id="rId88366a04251846e64" Type="http://schemas.openxmlformats.org/officeDocument/2006/relationships/hyperlink" Target="https://www.cabidigitallibrary.org/doi/10.1079/cabicompendium.121127" TargetMode="External"/><Relationship Id="rId67736a0425184827e" Type="http://schemas.openxmlformats.org/officeDocument/2006/relationships/hyperlink" Target="https://www.cabidigitallibrary.org/doi/10.1079/cabicompendium.121127" TargetMode="External"/><Relationship Id="rId22036a04251849a76" Type="http://schemas.openxmlformats.org/officeDocument/2006/relationships/hyperlink" Target="https://www.cabidigitallibrary.org/doi/10.1079/cabicompendium.12112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